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CD81" w14:textId="01CFE17E" w:rsidR="00F92E55" w:rsidRDefault="00F92E55" w:rsidP="00F92E55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14:paraId="02B9AAAC" w14:textId="3A02A2B3" w:rsidR="00C44609" w:rsidRPr="00E7225D" w:rsidRDefault="00C44609" w:rsidP="00C44609">
      <w:pPr>
        <w:jc w:val="right"/>
        <w:rPr>
          <w:rFonts w:ascii="Calibri" w:hAnsi="Calibri"/>
          <w:sz w:val="28"/>
          <w:szCs w:val="28"/>
        </w:rPr>
      </w:pPr>
      <w:r w:rsidRPr="00E7225D">
        <w:rPr>
          <w:rFonts w:ascii="Calibri" w:hAnsi="Calibri"/>
          <w:sz w:val="28"/>
          <w:szCs w:val="28"/>
        </w:rPr>
        <w:t>ZAŁĄCZNIK</w:t>
      </w:r>
      <w:r>
        <w:rPr>
          <w:rFonts w:ascii="Calibri" w:hAnsi="Calibri"/>
          <w:sz w:val="28"/>
          <w:szCs w:val="28"/>
        </w:rPr>
        <w:t xml:space="preserve"> nr 2</w:t>
      </w:r>
    </w:p>
    <w:p w14:paraId="1F0A4AAF" w14:textId="77777777" w:rsidR="00C44609" w:rsidRPr="00984391" w:rsidRDefault="00C44609" w:rsidP="00F92E55">
      <w:pPr>
        <w:widowControl/>
        <w:suppressAutoHyphens w:val="0"/>
        <w:rPr>
          <w:sz w:val="16"/>
          <w:szCs w:val="16"/>
        </w:rPr>
      </w:pPr>
    </w:p>
    <w:p w14:paraId="00CDAADA" w14:textId="77777777" w:rsidR="00F92E55" w:rsidRPr="00984391" w:rsidRDefault="00F92E55" w:rsidP="00F92E55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14:paraId="6D2030A1" w14:textId="77777777" w:rsidR="00F92E55" w:rsidRPr="00994670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6F67C9D" w14:textId="77777777" w:rsidR="00F92E55" w:rsidRPr="00984391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3917563F" w14:textId="77777777" w:rsidR="00F92E55" w:rsidRPr="00994670" w:rsidRDefault="00F92E55" w:rsidP="00F9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4F54861A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78A97DC4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194ABEBE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3844049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14:paraId="63A31260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204CF43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D8FDD6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14:paraId="632DD518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14:paraId="7054E34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3A08B77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41131831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14:paraId="1493DFFA" w14:textId="77777777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14:paraId="08043AF0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2555B6BF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45081A5" w14:textId="59D6AC7E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</w:t>
      </w:r>
      <w:r w:rsidR="001C5323">
        <w:rPr>
          <w:sz w:val="22"/>
          <w:szCs w:val="22"/>
        </w:rPr>
        <w:t xml:space="preserve"> WNP-II.742.44.2019</w:t>
      </w:r>
      <w:r w:rsidRPr="00984391">
        <w:rPr>
          <w:sz w:val="22"/>
          <w:szCs w:val="22"/>
        </w:rPr>
        <w:t xml:space="preserve"> dotyczące zamówienia na </w:t>
      </w:r>
      <w:r w:rsidR="001C5323">
        <w:rPr>
          <w:sz w:val="22"/>
          <w:szCs w:val="22"/>
        </w:rPr>
        <w:t xml:space="preserve">wykonanie przedmiotu zamówienia </w:t>
      </w:r>
      <w:r w:rsidR="001C5323">
        <w:rPr>
          <w:sz w:val="22"/>
          <w:szCs w:val="22"/>
        </w:rPr>
        <w:lastRenderedPageBreak/>
        <w:t xml:space="preserve">określonego w załączniku nr 1 </w:t>
      </w:r>
      <w:r w:rsidR="001C5323" w:rsidRPr="00984391">
        <w:rPr>
          <w:sz w:val="22"/>
          <w:szCs w:val="22"/>
        </w:rPr>
        <w:t>do zapytania ofertowego</w:t>
      </w:r>
      <w:r w:rsidRPr="00984391">
        <w:rPr>
          <w:sz w:val="22"/>
          <w:szCs w:val="22"/>
        </w:rPr>
        <w:t xml:space="preserve"> składam/składamy niniejszą ofertę:</w:t>
      </w:r>
    </w:p>
    <w:p w14:paraId="7F8A82FC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7FCFFAE6" w14:textId="77777777" w:rsidR="00F92E55" w:rsidRPr="00984391" w:rsidRDefault="00F92E55" w:rsidP="00F92E55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14:paraId="68D94569" w14:textId="77777777" w:rsidR="00F92E55" w:rsidRPr="00984391" w:rsidRDefault="00F92E55" w:rsidP="00F92E55">
      <w:pPr>
        <w:jc w:val="both"/>
        <w:rPr>
          <w:b/>
          <w:sz w:val="22"/>
          <w:szCs w:val="22"/>
        </w:rPr>
      </w:pPr>
    </w:p>
    <w:p w14:paraId="7248B0B9" w14:textId="77777777" w:rsidR="00F92E55" w:rsidRPr="00984391" w:rsidRDefault="00F92E55" w:rsidP="00F92E55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14:paraId="69B09267" w14:textId="47C3B770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</w:t>
      </w:r>
      <w:r w:rsidR="00C44792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C44792">
        <w:rPr>
          <w:sz w:val="22"/>
          <w:szCs w:val="22"/>
        </w:rPr>
        <w:t>WNP-II.742.44.2019.</w:t>
      </w:r>
    </w:p>
    <w:p w14:paraId="35ED7A85" w14:textId="77777777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14:paraId="728218E1" w14:textId="647A0598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C44792">
        <w:rPr>
          <w:sz w:val="22"/>
          <w:szCs w:val="22"/>
        </w:rPr>
        <w:t>WNP-II.742.44.2019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14:paraId="04016468" w14:textId="7C307E51" w:rsidR="00F92E55" w:rsidRPr="00984391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C44792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.</w:t>
      </w:r>
    </w:p>
    <w:p w14:paraId="44759637" w14:textId="4AE5549A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Uważam/y się za związanego/ych niniejszą ofertą przez okres </w:t>
      </w:r>
      <w:r w:rsidR="00DF0DF6">
        <w:rPr>
          <w:sz w:val="22"/>
          <w:szCs w:val="22"/>
        </w:rPr>
        <w:t>14</w:t>
      </w:r>
      <w:r w:rsidRPr="00984391">
        <w:rPr>
          <w:sz w:val="22"/>
          <w:szCs w:val="22"/>
        </w:rPr>
        <w:t xml:space="preserve"> dni od dnia upływu terminu składania ofert.</w:t>
      </w:r>
    </w:p>
    <w:p w14:paraId="5AEB7C33" w14:textId="42D0CCB9" w:rsidR="00DF0DF6" w:rsidRPr="00DF0DF6" w:rsidRDefault="00DF0DF6" w:rsidP="00F92E55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DF0DF6">
        <w:rPr>
          <w:sz w:val="22"/>
          <w:szCs w:val="22"/>
        </w:rPr>
        <w:t xml:space="preserve">Załącznikami do niniejszego formularza stanowiącymi integralną część oferty jest </w:t>
      </w:r>
      <w:r>
        <w:rPr>
          <w:sz w:val="22"/>
          <w:szCs w:val="22"/>
        </w:rPr>
        <w:t xml:space="preserve">kopia dokumentu potwierdzającego spełnienie jednego z warunków, o których mowa w art. 5 ustawy </w:t>
      </w:r>
      <w:r>
        <w:rPr>
          <w:sz w:val="22"/>
          <w:szCs w:val="22"/>
        </w:rPr>
        <w:br/>
        <w:t xml:space="preserve">z dnia 27 marca 2003 r. o planowaniu i zagospodarowania przestrzennym (Dz. U. z 2018 r. </w:t>
      </w:r>
      <w:r>
        <w:rPr>
          <w:sz w:val="22"/>
          <w:szCs w:val="22"/>
        </w:rPr>
        <w:br/>
        <w:t>poz. 1945, z późn. zm.).</w:t>
      </w:r>
    </w:p>
    <w:p w14:paraId="60D30AC4" w14:textId="77777777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</w:t>
      </w:r>
      <w:r w:rsidRPr="00984391">
        <w:rPr>
          <w:sz w:val="22"/>
          <w:szCs w:val="22"/>
        </w:rPr>
        <w:lastRenderedPageBreak/>
        <w:t>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14:paraId="1B50DBCB" w14:textId="77777777" w:rsidR="00F92E55" w:rsidRDefault="00F92E55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36AD808F" w14:textId="09C4675B" w:rsidR="008E6F3C" w:rsidRPr="00984391" w:rsidRDefault="008E6F3C" w:rsidP="00F92E55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świadczam, że wyrażam zgodę na przetwarzanie moich danych osobowych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w celu przeprowadzenia niniejszego postępowania ofertowego.  </w:t>
      </w:r>
    </w:p>
    <w:p w14:paraId="080CC561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6CFCCA6A" w14:textId="77777777" w:rsidR="00F92E55" w:rsidRPr="00984391" w:rsidRDefault="00F92E55" w:rsidP="00F92E55">
      <w:pPr>
        <w:jc w:val="both"/>
        <w:rPr>
          <w:sz w:val="22"/>
          <w:szCs w:val="22"/>
        </w:rPr>
      </w:pPr>
    </w:p>
    <w:p w14:paraId="38EE3CD8" w14:textId="00FF09DA" w:rsidR="00F92E55" w:rsidRPr="00984391" w:rsidRDefault="00F92E55" w:rsidP="00F92E55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</w:t>
      </w:r>
      <w:r w:rsidR="00C44792">
        <w:rPr>
          <w:sz w:val="22"/>
          <w:szCs w:val="22"/>
        </w:rPr>
        <w:t>r.</w:t>
      </w:r>
      <w:r w:rsidRPr="00984391">
        <w:rPr>
          <w:sz w:val="22"/>
          <w:szCs w:val="22"/>
        </w:rPr>
        <w:t>.         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14:paraId="3BF49928" w14:textId="1A79D3AA" w:rsidR="0051783A" w:rsidRPr="00F92E55" w:rsidRDefault="00F92E55" w:rsidP="00F92E55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8B065B">
        <w:rPr>
          <w:sz w:val="16"/>
          <w:szCs w:val="16"/>
        </w:rPr>
        <w:t xml:space="preserve">     </w:t>
      </w:r>
      <w:r w:rsidRPr="00984391">
        <w:rPr>
          <w:sz w:val="16"/>
          <w:szCs w:val="16"/>
        </w:rPr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8B065B">
        <w:rPr>
          <w:sz w:val="16"/>
          <w:szCs w:val="16"/>
        </w:rPr>
        <w:t xml:space="preserve">                               </w:t>
      </w:r>
      <w:r w:rsidRPr="00984391">
        <w:rPr>
          <w:sz w:val="16"/>
          <w:szCs w:val="16"/>
        </w:rPr>
        <w:t>(podpis/y osoby/osób uprawnionej/ych)</w:t>
      </w:r>
    </w:p>
    <w:sectPr w:rsidR="0051783A" w:rsidRPr="00F92E55" w:rsidSect="00E7414C">
      <w:pgSz w:w="11906" w:h="16838" w:code="9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4400" w14:textId="77777777" w:rsidR="00D30363" w:rsidRDefault="00D30363" w:rsidP="00F92E55">
      <w:r>
        <w:separator/>
      </w:r>
    </w:p>
  </w:endnote>
  <w:endnote w:type="continuationSeparator" w:id="0">
    <w:p w14:paraId="456CC752" w14:textId="77777777" w:rsidR="00D30363" w:rsidRDefault="00D30363" w:rsidP="00F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9488" w14:textId="77777777" w:rsidR="00D30363" w:rsidRDefault="00D30363" w:rsidP="00F92E55">
      <w:r>
        <w:separator/>
      </w:r>
    </w:p>
  </w:footnote>
  <w:footnote w:type="continuationSeparator" w:id="0">
    <w:p w14:paraId="557FD5ED" w14:textId="77777777" w:rsidR="00D30363" w:rsidRDefault="00D30363" w:rsidP="00F92E55">
      <w:r>
        <w:continuationSeparator/>
      </w:r>
    </w:p>
  </w:footnote>
  <w:footnote w:id="1">
    <w:p w14:paraId="08912EFF" w14:textId="77777777" w:rsidR="00F92E55" w:rsidRPr="008B065B" w:rsidRDefault="00F92E55" w:rsidP="00F92E5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8B065B">
        <w:rPr>
          <w:rFonts w:asciiTheme="majorHAnsi" w:hAnsiTheme="majorHAnsi" w:cstheme="maj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8DFEBF2" w14:textId="316F4531" w:rsidR="00F92E55" w:rsidRPr="008B065B" w:rsidRDefault="00F92E55" w:rsidP="00F92E5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B065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065B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AB3F9D3" w14:textId="5E3B2B59" w:rsidR="008E6F3C" w:rsidRDefault="008E6F3C">
      <w:pPr>
        <w:pStyle w:val="Tekstprzypisudolnego"/>
      </w:pPr>
      <w:r w:rsidRPr="008B065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B065B">
        <w:rPr>
          <w:rFonts w:asciiTheme="majorHAnsi" w:hAnsiTheme="majorHAnsi" w:cstheme="majorHAnsi"/>
          <w:sz w:val="16"/>
          <w:szCs w:val="16"/>
        </w:rPr>
        <w:t xml:space="preserve"> </w:t>
      </w:r>
      <w:r w:rsidR="008B065B">
        <w:rPr>
          <w:rFonts w:asciiTheme="majorHAnsi" w:hAnsiTheme="majorHAnsi" w:cstheme="majorHAnsi"/>
          <w:sz w:val="16"/>
          <w:szCs w:val="16"/>
        </w:rPr>
        <w:t>d</w:t>
      </w:r>
      <w:r w:rsidRPr="008B065B">
        <w:rPr>
          <w:rFonts w:asciiTheme="majorHAnsi" w:hAnsiTheme="majorHAnsi" w:cstheme="majorHAnsi"/>
          <w:sz w:val="16"/>
          <w:szCs w:val="16"/>
        </w:rPr>
        <w:t>otyczy osoby fizycznej prowadzącej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6C"/>
    <w:rsid w:val="001C5323"/>
    <w:rsid w:val="0051783A"/>
    <w:rsid w:val="008B065B"/>
    <w:rsid w:val="008E6F3C"/>
    <w:rsid w:val="00A40B6C"/>
    <w:rsid w:val="00C44609"/>
    <w:rsid w:val="00C44792"/>
    <w:rsid w:val="00D30363"/>
    <w:rsid w:val="00DF0DF6"/>
    <w:rsid w:val="00E51A19"/>
    <w:rsid w:val="00E7414C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8B27"/>
  <w15:docId w15:val="{18EB3613-3EE9-4185-8B46-3FCC0C9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F92E5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F92E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F92E5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F92E5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154-1DAC-4857-A8B3-D1BEBC7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dno</dc:creator>
  <cp:keywords/>
  <dc:description/>
  <cp:lastModifiedBy>Dorota Rusin</cp:lastModifiedBy>
  <cp:revision>2</cp:revision>
  <dcterms:created xsi:type="dcterms:W3CDTF">2019-10-09T09:21:00Z</dcterms:created>
  <dcterms:modified xsi:type="dcterms:W3CDTF">2019-10-09T09:21:00Z</dcterms:modified>
</cp:coreProperties>
</file>